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B6514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B6514" w:rsidRPr="00A726F0" w:rsidRDefault="001B65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4D69FD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4D69FD" w:rsidRPr="00A726F0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,</w:t>
      </w:r>
      <w:r>
        <w:rPr>
          <w:rFonts w:eastAsia="Times New Roman" w:cs="Times New Roman"/>
          <w:sz w:val="28"/>
          <w:szCs w:val="28"/>
          <w:lang w:eastAsia="ru-RU"/>
        </w:rPr>
        <w:t xml:space="preserve"> очно-заочная, </w:t>
      </w:r>
      <w:r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9E52F7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8401050"/>
            <wp:effectExtent l="0" t="0" r="0" b="0"/>
            <wp:docPr id="1" name="Рисунок 1" descr="C:\Users\Юрий\Desktop\2012-2013\23.05.03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2012-2013\23.05.03\1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104973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9E52F7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3" name="Рисунок 3" descr="C:\Users\Юрий\Desktop\2012-2013\23.05.03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012-2013\23.05.03\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4C2D3A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4C2D3A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64E11" w:rsidRPr="00A726F0" w:rsidRDefault="00E64E11" w:rsidP="00E64E1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очно</w:t>
      </w:r>
      <w:r>
        <w:rPr>
          <w:rFonts w:eastAsia="Times New Roman" w:cs="Times New Roman"/>
          <w:sz w:val="28"/>
          <w:szCs w:val="28"/>
          <w:lang w:eastAsia="ru-RU"/>
        </w:rPr>
        <w:t>-заочно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й формы обучения: </w:t>
      </w:r>
    </w:p>
    <w:p w:rsidR="00E64E11" w:rsidRPr="00A726F0" w:rsidRDefault="00E64E11" w:rsidP="00E64E1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64E11" w:rsidRPr="00A726F0" w:rsidTr="00E64E11">
        <w:trPr>
          <w:jc w:val="center"/>
        </w:trPr>
        <w:tc>
          <w:tcPr>
            <w:tcW w:w="5353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E64E11" w:rsidRDefault="00E64E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</w:t>
            </w:r>
            <w:r w:rsidRPr="00A726F0">
              <w:rPr>
                <w:szCs w:val="24"/>
              </w:rPr>
              <w:lastRenderedPageBreak/>
              <w:t>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3F350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3F350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3F350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3F350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3F350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3F350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6D87" w:rsidRDefault="00766D87" w:rsidP="00766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66D87" w:rsidRPr="00A726F0" w:rsidTr="00862430">
        <w:trPr>
          <w:jc w:val="center"/>
        </w:trPr>
        <w:tc>
          <w:tcPr>
            <w:tcW w:w="628" w:type="dxa"/>
            <w:vAlign w:val="center"/>
          </w:tcPr>
          <w:p w:rsidR="00766D87" w:rsidRPr="00A726F0" w:rsidRDefault="00766D87" w:rsidP="008624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66D87" w:rsidRPr="00A726F0" w:rsidRDefault="00766D87" w:rsidP="008624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3F35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D87" w:rsidRPr="00A726F0" w:rsidTr="00862430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862430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D87" w:rsidRPr="00A726F0" w:rsidTr="00862430">
        <w:trPr>
          <w:jc w:val="center"/>
        </w:trPr>
        <w:tc>
          <w:tcPr>
            <w:tcW w:w="5524" w:type="dxa"/>
            <w:gridSpan w:val="2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862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766D87" w:rsidRDefault="00766D8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E540B0" w:rsidRDefault="009E52F7" w:rsidP="001108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4" name="Рисунок 4" descr="C:\Users\Юрий\Desktop\2012-2013\23.05.03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2012-2013\23.05.03\1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DFB" w:rsidRDefault="00900DFB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DFB" w:rsidRDefault="00900DFB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0E68" w:rsidRPr="00E53B15" w:rsidRDefault="00760E68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E53B15">
        <w:rPr>
          <w:b/>
          <w:sz w:val="28"/>
          <w:szCs w:val="28"/>
        </w:rPr>
        <w:lastRenderedPageBreak/>
        <w:t>ЛИСТ АКТУАЛИЗАЦИИ</w:t>
      </w:r>
    </w:p>
    <w:p w:rsidR="00760E68" w:rsidRDefault="00760E68" w:rsidP="00760E68">
      <w:pPr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760E68">
        <w:rPr>
          <w:bCs/>
          <w:sz w:val="28"/>
          <w:szCs w:val="28"/>
        </w:rPr>
        <w:t>Рабочая программа по дисциплине Б1.Б.1</w:t>
      </w:r>
      <w:r>
        <w:rPr>
          <w:bCs/>
          <w:sz w:val="28"/>
          <w:szCs w:val="28"/>
        </w:rPr>
        <w:t>0</w:t>
      </w:r>
      <w:r w:rsidRPr="00760E68">
        <w:rPr>
          <w:bCs/>
          <w:sz w:val="28"/>
          <w:szCs w:val="28"/>
        </w:rPr>
        <w:t xml:space="preserve"> «</w:t>
      </w:r>
      <w:r w:rsidR="00E70F8A">
        <w:rPr>
          <w:bCs/>
          <w:sz w:val="28"/>
          <w:szCs w:val="28"/>
        </w:rPr>
        <w:t>Экономика</w:t>
      </w:r>
      <w:r w:rsidRPr="00760E68">
        <w:rPr>
          <w:bCs/>
          <w:sz w:val="28"/>
          <w:szCs w:val="28"/>
        </w:rPr>
        <w:t xml:space="preserve">» для </w:t>
      </w:r>
      <w:r w:rsidR="00E70F8A" w:rsidRPr="00E70F8A">
        <w:rPr>
          <w:bCs/>
          <w:sz w:val="28"/>
          <w:szCs w:val="28"/>
        </w:rPr>
        <w:t>специальности</w:t>
      </w:r>
      <w:r w:rsidR="00E70F8A">
        <w:rPr>
          <w:bCs/>
          <w:sz w:val="28"/>
          <w:szCs w:val="28"/>
        </w:rPr>
        <w:t xml:space="preserve"> </w:t>
      </w:r>
      <w:r w:rsidR="00E70F8A" w:rsidRPr="00E70F8A">
        <w:rPr>
          <w:bCs/>
          <w:sz w:val="28"/>
          <w:szCs w:val="28"/>
        </w:rPr>
        <w:t>23.05.03 «Подвижной состав железных дорог»</w:t>
      </w:r>
      <w:r w:rsidR="00E70F8A">
        <w:rPr>
          <w:bCs/>
          <w:sz w:val="28"/>
          <w:szCs w:val="28"/>
        </w:rPr>
        <w:t xml:space="preserve"> </w:t>
      </w:r>
      <w:r w:rsidR="003F3509">
        <w:rPr>
          <w:bCs/>
          <w:sz w:val="28"/>
          <w:szCs w:val="28"/>
        </w:rPr>
        <w:t>по специализации</w:t>
      </w:r>
      <w:r w:rsidR="00E70F8A" w:rsidRPr="00E70F8A">
        <w:rPr>
          <w:bCs/>
          <w:sz w:val="28"/>
          <w:szCs w:val="28"/>
        </w:rPr>
        <w:t xml:space="preserve"> </w:t>
      </w:r>
      <w:r w:rsidR="00B522E4">
        <w:rPr>
          <w:bCs/>
          <w:sz w:val="28"/>
          <w:szCs w:val="28"/>
        </w:rPr>
        <w:t>«Электрический транспорт железных дорог»</w:t>
      </w:r>
      <w:r w:rsidR="00E70F8A" w:rsidRPr="00E70F8A">
        <w:rPr>
          <w:bCs/>
          <w:sz w:val="28"/>
          <w:szCs w:val="28"/>
        </w:rPr>
        <w:t xml:space="preserve"> </w:t>
      </w:r>
      <w:r w:rsidRPr="00760E68">
        <w:rPr>
          <w:bCs/>
          <w:sz w:val="28"/>
          <w:szCs w:val="28"/>
        </w:rPr>
        <w:t xml:space="preserve">актуализирована на 2017/18 учебный год  </w:t>
      </w:r>
    </w:p>
    <w:p w:rsidR="00E70F8A" w:rsidRPr="00410101" w:rsidRDefault="00760E68" w:rsidP="00E70F8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10101">
        <w:rPr>
          <w:sz w:val="28"/>
          <w:szCs w:val="28"/>
        </w:rPr>
        <w:t xml:space="preserve">В части </w:t>
      </w:r>
      <w:r w:rsidR="00E70F8A" w:rsidRPr="00410101">
        <w:rPr>
          <w:rFonts w:eastAsia="Times New Roman" w:cs="Times New Roman"/>
          <w:sz w:val="28"/>
          <w:szCs w:val="28"/>
          <w:lang w:eastAsia="ru-RU"/>
        </w:rPr>
        <w:t>основной и дополнительной учебной литературы:</w:t>
      </w:r>
    </w:p>
    <w:p w:rsidR="00BD2353" w:rsidRPr="002946BF" w:rsidRDefault="00BD2353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1. Пункт 1 из перечня основной учебной литературы, 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заменен на издание:</w:t>
      </w:r>
    </w:p>
    <w:p w:rsidR="00BD2353" w:rsidRDefault="00BD2353" w:rsidP="002946BF">
      <w:pPr>
        <w:spacing w:after="0" w:line="240" w:lineRule="auto"/>
        <w:ind w:firstLine="851"/>
        <w:jc w:val="both"/>
        <w:rPr>
          <w:rFonts w:cs="Times New Roman"/>
          <w:bCs/>
          <w:sz w:val="28"/>
          <w:szCs w:val="28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eastAsia="Times New Roman" w:cs="Times New Roman"/>
          <w:sz w:val="28"/>
          <w:szCs w:val="28"/>
          <w:lang w:eastAsia="ru-RU"/>
        </w:rPr>
        <w:tab/>
      </w:r>
      <w:r w:rsidRPr="002946BF">
        <w:rPr>
          <w:rFonts w:cs="Times New Roman"/>
          <w:bCs/>
          <w:sz w:val="28"/>
          <w:szCs w:val="28"/>
        </w:rPr>
        <w:t>Основы современной экономической теории. Ч. 2. Микроэкономика. [Электронный ресурс] : учеб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п</w:t>
      </w:r>
      <w:proofErr w:type="gramEnd"/>
      <w:r w:rsidRPr="002946BF">
        <w:rPr>
          <w:rFonts w:cs="Times New Roman"/>
          <w:bCs/>
          <w:sz w:val="28"/>
          <w:szCs w:val="28"/>
        </w:rPr>
        <w:t>особие / Г.М. Зачесова [и др.]. — Электрон</w:t>
      </w:r>
      <w:proofErr w:type="gramStart"/>
      <w:r w:rsidRPr="002946BF">
        <w:rPr>
          <w:rFonts w:cs="Times New Roman"/>
          <w:bCs/>
          <w:sz w:val="28"/>
          <w:szCs w:val="28"/>
        </w:rPr>
        <w:t>.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bCs/>
          <w:sz w:val="28"/>
          <w:szCs w:val="28"/>
        </w:rPr>
        <w:t>д</w:t>
      </w:r>
      <w:proofErr w:type="gramEnd"/>
      <w:r w:rsidRPr="002946BF">
        <w:rPr>
          <w:rFonts w:cs="Times New Roman"/>
          <w:bCs/>
          <w:sz w:val="28"/>
          <w:szCs w:val="28"/>
        </w:rPr>
        <w:t>ан. — СПб</w:t>
      </w:r>
      <w:proofErr w:type="gramStart"/>
      <w:r w:rsidRPr="002946BF">
        <w:rPr>
          <w:rFonts w:cs="Times New Roman"/>
          <w:bCs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bCs/>
          <w:sz w:val="28"/>
          <w:szCs w:val="28"/>
        </w:rPr>
        <w:t xml:space="preserve">ПГУПС, 2016. — 66 с. — Режим доступа: </w:t>
      </w:r>
      <w:hyperlink r:id="rId15" w:history="1">
        <w:r w:rsidR="00124F0D" w:rsidRPr="002946BF">
          <w:rPr>
            <w:rFonts w:cs="Times New Roman"/>
            <w:sz w:val="28"/>
            <w:szCs w:val="28"/>
          </w:rPr>
          <w:t>http://e.lanbook.com/book/91101</w:t>
        </w:r>
      </w:hyperlink>
      <w:r w:rsidR="00124F0D" w:rsidRPr="002946BF">
        <w:rPr>
          <w:rFonts w:cs="Times New Roman"/>
          <w:bCs/>
          <w:sz w:val="28"/>
          <w:szCs w:val="28"/>
        </w:rPr>
        <w:t>;</w:t>
      </w:r>
    </w:p>
    <w:p w:rsidR="00124F0D" w:rsidRPr="002946BF" w:rsidRDefault="00124F0D" w:rsidP="002946BF">
      <w:pPr>
        <w:widowControl w:val="0"/>
        <w:tabs>
          <w:tab w:val="left" w:pos="1418"/>
          <w:tab w:val="left" w:pos="4605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>2. Пункт 3 из перечня основной учебной литературы, необходимой для освоения дисциплины (подраздел 8.1) заменен на издание:</w:t>
      </w:r>
    </w:p>
    <w:p w:rsidR="00124F0D" w:rsidRDefault="00124F0D" w:rsidP="002946BF">
      <w:pPr>
        <w:spacing w:after="0" w:line="240" w:lineRule="auto"/>
        <w:ind w:firstLine="851"/>
        <w:jc w:val="both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>Зачесова, Г.М. Экономика: общий курс. Ч.2. [Электронный ресурс] : уче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п</w:t>
      </w:r>
      <w:proofErr w:type="gramEnd"/>
      <w:r w:rsidRPr="002946BF">
        <w:rPr>
          <w:rFonts w:cs="Times New Roman"/>
          <w:color w:val="111111"/>
          <w:sz w:val="28"/>
          <w:szCs w:val="28"/>
        </w:rPr>
        <w:t>особие / Г.М. Зачесова, Л.С. Глухарев, А.И. Гончаров. — Электрон</w:t>
      </w:r>
      <w:proofErr w:type="gramStart"/>
      <w:r w:rsidRPr="002946BF">
        <w:rPr>
          <w:rFonts w:cs="Times New Roman"/>
          <w:color w:val="111111"/>
          <w:sz w:val="28"/>
          <w:szCs w:val="28"/>
        </w:rPr>
        <w:t>.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 </w:t>
      </w:r>
      <w:proofErr w:type="gramStart"/>
      <w:r w:rsidRPr="002946BF">
        <w:rPr>
          <w:rFonts w:cs="Times New Roman"/>
          <w:color w:val="111111"/>
          <w:sz w:val="28"/>
          <w:szCs w:val="28"/>
        </w:rPr>
        <w:t>д</w:t>
      </w:r>
      <w:proofErr w:type="gramEnd"/>
      <w:r w:rsidRPr="002946BF">
        <w:rPr>
          <w:rFonts w:cs="Times New Roman"/>
          <w:color w:val="111111"/>
          <w:sz w:val="28"/>
          <w:szCs w:val="28"/>
        </w:rPr>
        <w:t>ан. — СПб</w:t>
      </w:r>
      <w:proofErr w:type="gramStart"/>
      <w:r w:rsidRPr="002946BF">
        <w:rPr>
          <w:rFonts w:cs="Times New Roman"/>
          <w:color w:val="111111"/>
          <w:sz w:val="28"/>
          <w:szCs w:val="28"/>
        </w:rPr>
        <w:t xml:space="preserve">. : </w:t>
      </w:r>
      <w:proofErr w:type="gramEnd"/>
      <w:r w:rsidRPr="002946BF">
        <w:rPr>
          <w:rFonts w:cs="Times New Roman"/>
          <w:color w:val="111111"/>
          <w:sz w:val="28"/>
          <w:szCs w:val="28"/>
        </w:rPr>
        <w:t xml:space="preserve">ПГУПС, 2013. — 156 с. — Режим доступа: </w:t>
      </w:r>
      <w:hyperlink r:id="rId16" w:history="1">
        <w:r w:rsidRPr="002946BF">
          <w:rPr>
            <w:rStyle w:val="a4"/>
            <w:rFonts w:cs="Times New Roman"/>
            <w:sz w:val="28"/>
            <w:szCs w:val="28"/>
          </w:rPr>
          <w:t>http://e.lanbook.com/book/41111</w:t>
        </w:r>
      </w:hyperlink>
      <w:r w:rsidRPr="002946BF">
        <w:rPr>
          <w:rFonts w:cs="Times New Roman"/>
          <w:color w:val="111111"/>
          <w:sz w:val="28"/>
          <w:szCs w:val="28"/>
        </w:rPr>
        <w:t>;</w:t>
      </w:r>
    </w:p>
    <w:p w:rsidR="00E70F8A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46BF">
        <w:rPr>
          <w:rFonts w:cs="Times New Roman"/>
          <w:color w:val="111111"/>
          <w:sz w:val="28"/>
          <w:szCs w:val="28"/>
        </w:rPr>
        <w:t xml:space="preserve">3.  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>Пункт</w:t>
      </w:r>
      <w:r w:rsidR="00410101" w:rsidRPr="002946BF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из перечня основной учебной литературы,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</w:t>
      </w:r>
      <w:r w:rsidRPr="002946BF">
        <w:rPr>
          <w:rFonts w:eastAsia="Times New Roman" w:cs="Times New Roman"/>
          <w:sz w:val="28"/>
          <w:szCs w:val="28"/>
          <w:lang w:eastAsia="ru-RU"/>
        </w:rPr>
        <w:t xml:space="preserve"> перенесен</w:t>
      </w:r>
      <w:r w:rsidR="00E70F8A" w:rsidRPr="002946BF">
        <w:rPr>
          <w:rFonts w:eastAsia="Times New Roman" w:cs="Times New Roman"/>
          <w:sz w:val="28"/>
          <w:szCs w:val="28"/>
          <w:lang w:eastAsia="ru-RU"/>
        </w:rPr>
        <w:t xml:space="preserve"> в перечень </w:t>
      </w:r>
      <w:r w:rsidR="00E70F8A" w:rsidRPr="002946BF">
        <w:rPr>
          <w:rFonts w:eastAsia="Times New Roman" w:cs="Times New Roman"/>
          <w:bCs/>
          <w:sz w:val="28"/>
          <w:szCs w:val="28"/>
          <w:lang w:eastAsia="ru-RU"/>
        </w:rPr>
        <w:t>дополнительной учебной литературы, необходимой для освоения дисциплины (подраздел 8.2)</w:t>
      </w:r>
      <w:r w:rsidRPr="002946BF">
        <w:rPr>
          <w:rFonts w:eastAsia="Times New Roman" w:cs="Times New Roman"/>
          <w:sz w:val="28"/>
          <w:szCs w:val="28"/>
          <w:lang w:eastAsia="ru-RU"/>
        </w:rPr>
        <w:t>;</w:t>
      </w:r>
    </w:p>
    <w:p w:rsidR="0049243F" w:rsidRPr="002946BF" w:rsidRDefault="00124F0D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sz w:val="28"/>
          <w:szCs w:val="28"/>
          <w:lang w:eastAsia="ru-RU"/>
        </w:rPr>
        <w:t xml:space="preserve">4. </w:t>
      </w:r>
      <w:r w:rsidR="0049243F" w:rsidRPr="002946BF">
        <w:rPr>
          <w:rFonts w:eastAsia="Times New Roman" w:cs="Times New Roman"/>
          <w:sz w:val="28"/>
          <w:szCs w:val="28"/>
          <w:lang w:eastAsia="ru-RU"/>
        </w:rPr>
        <w:t xml:space="preserve">В перечень основной учебной литературы, 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необходимой для освоения дисциплины (подраздел 8.1) добавлен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337EC8" w:rsidRPr="002946BF">
        <w:rPr>
          <w:rFonts w:eastAsia="Times New Roman" w:cs="Times New Roman"/>
          <w:bCs/>
          <w:sz w:val="28"/>
          <w:szCs w:val="28"/>
          <w:lang w:eastAsia="ru-RU"/>
        </w:rPr>
        <w:t>издания</w:t>
      </w:r>
      <w:r w:rsidR="0049243F" w:rsidRPr="002946B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9243F" w:rsidRPr="002946BF" w:rsidRDefault="0049243F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Ефимова Е.Г. Экономика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3370</w:t>
      </w:r>
    </w:p>
    <w:p w:rsidR="00337EC8" w:rsidRPr="00337EC8" w:rsidRDefault="00337EC8" w:rsidP="002946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7EC8">
        <w:rPr>
          <w:rFonts w:eastAsia="Times New Roman" w:cs="Times New Roman"/>
          <w:bCs/>
          <w:sz w:val="28"/>
          <w:szCs w:val="28"/>
          <w:lang w:eastAsia="ru-RU"/>
        </w:rPr>
        <w:t>Артамо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.С.,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Поп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., Иван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С.А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р.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Экономическа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теория: Учебник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для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337EC8">
        <w:rPr>
          <w:rFonts w:eastAsia="Times New Roman" w:cs="Times New Roman"/>
          <w:bCs/>
          <w:sz w:val="28"/>
          <w:szCs w:val="28"/>
          <w:lang w:eastAsia="ru-RU"/>
        </w:rPr>
        <w:t>вузов</w:t>
      </w:r>
      <w:r w:rsidRPr="002946B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946BF">
        <w:rPr>
          <w:rFonts w:cs="Times New Roman"/>
          <w:bCs/>
          <w:sz w:val="28"/>
          <w:szCs w:val="28"/>
        </w:rPr>
        <w:t>[Электронный ресурс]. Режим доступа: https://ibooks.ru/reading.php?productid=21758.</w:t>
      </w:r>
    </w:p>
    <w:p w:rsidR="00760E68" w:rsidRPr="002946BF" w:rsidRDefault="00760E68" w:rsidP="002946BF">
      <w:pPr>
        <w:spacing w:after="0" w:line="240" w:lineRule="auto"/>
        <w:ind w:firstLine="851"/>
        <w:jc w:val="both"/>
        <w:rPr>
          <w:sz w:val="28"/>
          <w:szCs w:val="28"/>
        </w:rPr>
      </w:pPr>
      <w:r w:rsidRPr="002946BF">
        <w:rPr>
          <w:sz w:val="28"/>
          <w:szCs w:val="28"/>
        </w:rPr>
        <w:t xml:space="preserve">В части обновления п. 11. «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» </w:t>
      </w:r>
    </w:p>
    <w:p w:rsidR="00760E68" w:rsidRPr="002946BF" w:rsidRDefault="004B54E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1. </w:t>
      </w:r>
      <w:r w:rsidR="00760E68" w:rsidRPr="002946BF">
        <w:rPr>
          <w:rFonts w:cs="Times New Roman"/>
          <w:color w:val="111111"/>
          <w:sz w:val="28"/>
          <w:szCs w:val="28"/>
        </w:rPr>
        <w:t xml:space="preserve">Дисциплина обеспечена необходимым комплектом обновленного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60E68" w:rsidRPr="002946BF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операционная система Windows;</w:t>
      </w:r>
    </w:p>
    <w:p w:rsidR="00760E68" w:rsidRDefault="00760E68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  <w:r w:rsidRPr="002946BF">
        <w:rPr>
          <w:rFonts w:cs="Times New Roman"/>
          <w:color w:val="111111"/>
          <w:sz w:val="28"/>
          <w:szCs w:val="28"/>
        </w:rPr>
        <w:t xml:space="preserve">  – MS </w:t>
      </w:r>
      <w:proofErr w:type="spellStart"/>
      <w:r w:rsidRPr="002946BF">
        <w:rPr>
          <w:rFonts w:cs="Times New Roman"/>
          <w:color w:val="111111"/>
          <w:sz w:val="28"/>
          <w:szCs w:val="28"/>
        </w:rPr>
        <w:t>Office</w:t>
      </w:r>
      <w:proofErr w:type="spellEnd"/>
      <w:r w:rsidRPr="002946BF">
        <w:rPr>
          <w:rFonts w:cs="Times New Roman"/>
          <w:color w:val="111111"/>
          <w:sz w:val="28"/>
          <w:szCs w:val="28"/>
        </w:rPr>
        <w:t>.</w:t>
      </w:r>
    </w:p>
    <w:p w:rsidR="000D5756" w:rsidRPr="002946BF" w:rsidRDefault="000D5756" w:rsidP="002946BF">
      <w:pPr>
        <w:spacing w:after="0" w:line="240" w:lineRule="auto"/>
        <w:ind w:firstLine="851"/>
        <w:rPr>
          <w:rFonts w:cs="Times New Roman"/>
          <w:color w:val="11111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2946BF" w:rsidRPr="00A726F0" w:rsidTr="00E64E11">
        <w:tc>
          <w:tcPr>
            <w:tcW w:w="4786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 __ г.</w:t>
            </w:r>
          </w:p>
        </w:tc>
        <w:tc>
          <w:tcPr>
            <w:tcW w:w="2410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2946BF" w:rsidRPr="00A726F0" w:rsidRDefault="002946BF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0E68" w:rsidRPr="00744617" w:rsidRDefault="00760E68" w:rsidP="00110819">
      <w:pPr>
        <w:spacing w:after="0" w:line="240" w:lineRule="auto"/>
        <w:rPr>
          <w:rFonts w:cs="Times New Roman"/>
          <w:szCs w:val="24"/>
        </w:rPr>
      </w:pPr>
    </w:p>
    <w:sectPr w:rsidR="00760E68" w:rsidRPr="00744617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5133"/>
    <w:rsid w:val="001679F7"/>
    <w:rsid w:val="001A7CF3"/>
    <w:rsid w:val="001B6514"/>
    <w:rsid w:val="001E2717"/>
    <w:rsid w:val="00224F56"/>
    <w:rsid w:val="00245A0A"/>
    <w:rsid w:val="002946BF"/>
    <w:rsid w:val="002E0759"/>
    <w:rsid w:val="0032767D"/>
    <w:rsid w:val="00334B30"/>
    <w:rsid w:val="00337EC8"/>
    <w:rsid w:val="00340E5D"/>
    <w:rsid w:val="003F3509"/>
    <w:rsid w:val="00410101"/>
    <w:rsid w:val="004147DF"/>
    <w:rsid w:val="00461115"/>
    <w:rsid w:val="004900CA"/>
    <w:rsid w:val="0049243F"/>
    <w:rsid w:val="004A29C8"/>
    <w:rsid w:val="004B20E5"/>
    <w:rsid w:val="004B4D4C"/>
    <w:rsid w:val="004B54E6"/>
    <w:rsid w:val="004C2D3A"/>
    <w:rsid w:val="004D69FD"/>
    <w:rsid w:val="0055598B"/>
    <w:rsid w:val="00566189"/>
    <w:rsid w:val="005745D3"/>
    <w:rsid w:val="005B68C4"/>
    <w:rsid w:val="005C7581"/>
    <w:rsid w:val="005C7817"/>
    <w:rsid w:val="005F4F1E"/>
    <w:rsid w:val="006238FD"/>
    <w:rsid w:val="00673AE0"/>
    <w:rsid w:val="006C3634"/>
    <w:rsid w:val="00744617"/>
    <w:rsid w:val="00760E68"/>
    <w:rsid w:val="00766D87"/>
    <w:rsid w:val="007B19F4"/>
    <w:rsid w:val="007C34A0"/>
    <w:rsid w:val="007D48A7"/>
    <w:rsid w:val="007D7DD5"/>
    <w:rsid w:val="007E2D05"/>
    <w:rsid w:val="007E7F17"/>
    <w:rsid w:val="008D040A"/>
    <w:rsid w:val="008D6D49"/>
    <w:rsid w:val="00900DFB"/>
    <w:rsid w:val="00907224"/>
    <w:rsid w:val="009E52F7"/>
    <w:rsid w:val="00A4494B"/>
    <w:rsid w:val="00A726F0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A1C19"/>
    <w:rsid w:val="00CA314D"/>
    <w:rsid w:val="00CB5A35"/>
    <w:rsid w:val="00D1493E"/>
    <w:rsid w:val="00D37FE0"/>
    <w:rsid w:val="00D40C4B"/>
    <w:rsid w:val="00D63F3C"/>
    <w:rsid w:val="00D91B7B"/>
    <w:rsid w:val="00D96C21"/>
    <w:rsid w:val="00D96E0F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lo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41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01" TargetMode="Externa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F1CE-EB4B-4AA0-8CB0-5AB07A9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7-10-19T10:05:00Z</dcterms:created>
  <dcterms:modified xsi:type="dcterms:W3CDTF">2017-10-19T10:05:00Z</dcterms:modified>
</cp:coreProperties>
</file>